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A6" w:rsidRDefault="00411FA6" w:rsidP="00411FA6">
      <w:pPr>
        <w:jc w:val="center"/>
        <w:rPr>
          <w:sz w:val="28"/>
          <w:szCs w:val="28"/>
        </w:rPr>
      </w:pPr>
    </w:p>
    <w:p w:rsidR="00411FA6" w:rsidRPr="00747866" w:rsidRDefault="00411FA6" w:rsidP="00840482">
      <w:r w:rsidRPr="00747866">
        <w:t xml:space="preserve">“Nei primi tre mesi del 2017 i turisti italiani </w:t>
      </w:r>
      <w:r w:rsidR="001D7E9A" w:rsidRPr="00747866">
        <w:t>hanno</w:t>
      </w:r>
      <w:r w:rsidR="00517D02">
        <w:t xml:space="preserve"> confermato ancor</w:t>
      </w:r>
      <w:r w:rsidR="00961A2F">
        <w:t xml:space="preserve">a una volta il loro interesse e la loro passione </w:t>
      </w:r>
      <w:r w:rsidR="00517D02">
        <w:t>per</w:t>
      </w:r>
      <w:r w:rsidR="009176D2">
        <w:t xml:space="preserve"> le vacanze</w:t>
      </w:r>
      <w:r w:rsidR="00E72DAD" w:rsidRPr="00747866">
        <w:t xml:space="preserve"> </w:t>
      </w:r>
      <w:r w:rsidRPr="00747866">
        <w:t>sulla neve</w:t>
      </w:r>
      <w:r w:rsidR="001D7E9A" w:rsidRPr="00747866">
        <w:t>: è di 9,5 milioni il dato complessivo di coloro che hanno scelto in questa iniziale parte dell’anno</w:t>
      </w:r>
      <w:r w:rsidRPr="00747866">
        <w:t xml:space="preserve"> </w:t>
      </w:r>
      <w:r w:rsidR="001D7E9A" w:rsidRPr="00747866">
        <w:t>le località sciistiche, sia nel</w:t>
      </w:r>
      <w:r w:rsidR="00E72DAD" w:rsidRPr="00747866">
        <w:t xml:space="preserve"> </w:t>
      </w:r>
      <w:r w:rsidR="001D7E9A" w:rsidRPr="00747866">
        <w:t xml:space="preserve">Belpaese che all’estero. </w:t>
      </w:r>
      <w:r w:rsidR="00E72DAD" w:rsidRPr="00747866">
        <w:t>Andando più nel dettaglio, son</w:t>
      </w:r>
      <w:r w:rsidR="00116DD7" w:rsidRPr="00747866">
        <w:t xml:space="preserve">o quasi 5 milioni </w:t>
      </w:r>
      <w:r w:rsidRPr="00747866">
        <w:t xml:space="preserve">i vacanzieri che </w:t>
      </w:r>
      <w:r w:rsidR="000B310D" w:rsidRPr="00747866">
        <w:t>hanno messo in programma</w:t>
      </w:r>
      <w:r w:rsidRPr="00747866">
        <w:t xml:space="preserve"> una settimana bianca, con una spesa di 724 euro a persona. Di questi, circa 687 mila hanno trascorso anche dei week end in montagna. Il giro di affari riferito alle settimane bianche si aggira intorno ai 3 miliardi e 616 milioni di euro con un incremento di circa il 9,4% rispetto allo stesso periodo dell’anno precedente.</w:t>
      </w:r>
      <w:r w:rsidR="00116DD7" w:rsidRPr="00747866">
        <w:t xml:space="preserve"> </w:t>
      </w:r>
      <w:r w:rsidRPr="00747866">
        <w:t>Sono numeri di grande valenza per il nostro turismo</w:t>
      </w:r>
      <w:r w:rsidR="00485C0F">
        <w:t xml:space="preserve"> bianco</w:t>
      </w:r>
      <w:r w:rsidRPr="00747866">
        <w:t>, che si conferma una delle colonne portanti del comparto”.</w:t>
      </w:r>
    </w:p>
    <w:p w:rsidR="00411FA6" w:rsidRPr="00747866" w:rsidRDefault="00411FA6" w:rsidP="00411FA6">
      <w:pPr>
        <w:ind w:firstLine="708"/>
        <w:rPr>
          <w:rFonts w:cs="Arial"/>
          <w:szCs w:val="24"/>
        </w:rPr>
      </w:pPr>
    </w:p>
    <w:p w:rsidR="00411FA6" w:rsidRPr="00574AA8" w:rsidRDefault="00411FA6" w:rsidP="00411FA6">
      <w:pPr>
        <w:rPr>
          <w:szCs w:val="24"/>
        </w:rPr>
      </w:pPr>
      <w:r w:rsidRPr="00574AA8">
        <w:rPr>
          <w:szCs w:val="24"/>
        </w:rPr>
        <w:t>Queste le parole del presidente di Federalberghi, s</w:t>
      </w:r>
      <w:r w:rsidR="00747866">
        <w:rPr>
          <w:szCs w:val="24"/>
        </w:rPr>
        <w:t xml:space="preserve">en. Bernabò Bocca, a commento dei risultati relativi all’indagine consuntivo/previsionale delle settimane bianche e </w:t>
      </w:r>
      <w:r w:rsidRPr="00574AA8">
        <w:rPr>
          <w:szCs w:val="24"/>
        </w:rPr>
        <w:t>week end sulla neve.</w:t>
      </w:r>
    </w:p>
    <w:p w:rsidR="00411FA6" w:rsidRPr="00411FA6" w:rsidRDefault="00411FA6" w:rsidP="00411FA6">
      <w:pPr>
        <w:rPr>
          <w:szCs w:val="24"/>
          <w:highlight w:val="green"/>
        </w:rPr>
      </w:pPr>
    </w:p>
    <w:p w:rsidR="00032C52" w:rsidRPr="00052DBD" w:rsidRDefault="003A06D4" w:rsidP="00052DBD">
      <w:pPr>
        <w:rPr>
          <w:szCs w:val="24"/>
        </w:rPr>
      </w:pPr>
      <w:r>
        <w:rPr>
          <w:szCs w:val="24"/>
        </w:rPr>
        <w:t>“Il dato certo è che gli italiani</w:t>
      </w:r>
      <w:r w:rsidR="00052DBD">
        <w:rPr>
          <w:szCs w:val="24"/>
        </w:rPr>
        <w:t xml:space="preserve"> nella loro scelta</w:t>
      </w:r>
      <w:r>
        <w:rPr>
          <w:szCs w:val="24"/>
        </w:rPr>
        <w:t xml:space="preserve"> </w:t>
      </w:r>
      <w:r w:rsidR="00411FA6" w:rsidRPr="003A06D4">
        <w:rPr>
          <w:szCs w:val="24"/>
        </w:rPr>
        <w:t xml:space="preserve">hanno favorito le località </w:t>
      </w:r>
      <w:r>
        <w:rPr>
          <w:szCs w:val="24"/>
        </w:rPr>
        <w:t xml:space="preserve">sciistiche </w:t>
      </w:r>
      <w:r w:rsidR="00411FA6" w:rsidRPr="003A06D4">
        <w:rPr>
          <w:szCs w:val="24"/>
        </w:rPr>
        <w:t>del pr</w:t>
      </w:r>
      <w:r>
        <w:rPr>
          <w:szCs w:val="24"/>
        </w:rPr>
        <w:t>oprio paese</w:t>
      </w:r>
      <w:r w:rsidR="00052DBD">
        <w:rPr>
          <w:szCs w:val="24"/>
        </w:rPr>
        <w:t>: il 97% dei vacanzieri ha preferito infatti</w:t>
      </w:r>
      <w:r w:rsidR="00411FA6" w:rsidRPr="003A06D4">
        <w:rPr>
          <w:szCs w:val="24"/>
        </w:rPr>
        <w:t xml:space="preserve"> restare</w:t>
      </w:r>
      <w:r w:rsidR="00AB6DE0">
        <w:rPr>
          <w:szCs w:val="24"/>
        </w:rPr>
        <w:t>,</w:t>
      </w:r>
      <w:r>
        <w:rPr>
          <w:szCs w:val="24"/>
        </w:rPr>
        <w:t xml:space="preserve"> mentre si rivelano in lieve ribasso le destinazioni estere</w:t>
      </w:r>
      <w:r w:rsidR="00411FA6" w:rsidRPr="003A06D4">
        <w:rPr>
          <w:szCs w:val="24"/>
        </w:rPr>
        <w:t xml:space="preserve">. </w:t>
      </w:r>
      <w:r w:rsidR="00842ED4">
        <w:rPr>
          <w:szCs w:val="24"/>
        </w:rPr>
        <w:t>Non vi è dubbio – prosegue il presidente della federazione degli albergatori</w:t>
      </w:r>
      <w:r w:rsidR="00411FA6" w:rsidRPr="003A06D4">
        <w:rPr>
          <w:szCs w:val="24"/>
        </w:rPr>
        <w:t xml:space="preserve"> – che alcuni territori abbiano sofferto più di altri la scar</w:t>
      </w:r>
      <w:r w:rsidR="00052DBD">
        <w:rPr>
          <w:szCs w:val="24"/>
        </w:rPr>
        <w:t>sa presenza della neve, presentando minor appeal del solito per gli appassionati dello sci</w:t>
      </w:r>
      <w:r w:rsidR="00411FA6" w:rsidRPr="003A06D4">
        <w:rPr>
          <w:szCs w:val="24"/>
        </w:rPr>
        <w:t xml:space="preserve">. </w:t>
      </w:r>
      <w:r w:rsidR="00052DBD">
        <w:rPr>
          <w:szCs w:val="24"/>
        </w:rPr>
        <w:t>Se ci si sofferma sulla classifica delle destinazioni preferite</w:t>
      </w:r>
      <w:r w:rsidR="00EB1BE0">
        <w:rPr>
          <w:szCs w:val="24"/>
        </w:rPr>
        <w:t xml:space="preserve">, </w:t>
      </w:r>
      <w:r w:rsidR="00052DBD">
        <w:rPr>
          <w:szCs w:val="24"/>
        </w:rPr>
        <w:t>merita senz’altro attenzione il caso del Piemonte, che si attesta in pole position</w:t>
      </w:r>
      <w:r w:rsidR="00032C52" w:rsidRPr="00574AA8">
        <w:t xml:space="preserve"> anche grazie alla d</w:t>
      </w:r>
      <w:r w:rsidR="0049771A">
        <w:t xml:space="preserve">ecisione della Giunta Regionale che ha istituito la Settimana dello Sport e del Benessere, creando così </w:t>
      </w:r>
      <w:r w:rsidR="00032C52" w:rsidRPr="00574AA8">
        <w:t>una nuova opportunità per la destagionalizzazione e per il turismo scolastico.</w:t>
      </w:r>
      <w:r w:rsidR="003A4028">
        <w:t xml:space="preserve"> A seguire, si delinea</w:t>
      </w:r>
      <w:r w:rsidR="003F3EC1">
        <w:t>no le posizioni</w:t>
      </w:r>
      <w:r w:rsidR="003A4028">
        <w:t xml:space="preserve"> del Trentino Alto Adige, della Lombardia</w:t>
      </w:r>
      <w:r w:rsidR="00F951A2">
        <w:t>,</w:t>
      </w:r>
      <w:r w:rsidR="003A4028">
        <w:t xml:space="preserve"> della Val d’Aosta</w:t>
      </w:r>
      <w:r w:rsidR="00F951A2">
        <w:t xml:space="preserve"> e del Veneto”</w:t>
      </w:r>
      <w:r w:rsidR="003A4028">
        <w:t>.</w:t>
      </w:r>
    </w:p>
    <w:p w:rsidR="00411FA6" w:rsidRPr="00574AA8" w:rsidRDefault="00411FA6" w:rsidP="00411FA6">
      <w:pPr>
        <w:rPr>
          <w:szCs w:val="24"/>
        </w:rPr>
      </w:pPr>
    </w:p>
    <w:p w:rsidR="00411FA6" w:rsidRPr="00574AA8" w:rsidRDefault="0049771A" w:rsidP="00411FA6">
      <w:pPr>
        <w:rPr>
          <w:szCs w:val="24"/>
        </w:rPr>
      </w:pPr>
      <w:r>
        <w:rPr>
          <w:szCs w:val="24"/>
        </w:rPr>
        <w:t>“</w:t>
      </w:r>
      <w:r w:rsidR="00411FA6" w:rsidRPr="00574AA8">
        <w:rPr>
          <w:szCs w:val="24"/>
        </w:rPr>
        <w:t>Considerando la difficoltà economica in cui versa il Paese – conclude Bocca -  guarderei a questi risultati con cauto ottimismo, come ad un bicchiere mezzo pieno. Il settore deve ancora superare le sue</w:t>
      </w:r>
      <w:r w:rsidR="0036178B">
        <w:rPr>
          <w:szCs w:val="24"/>
        </w:rPr>
        <w:t xml:space="preserve"> criticità, amplificate da una</w:t>
      </w:r>
      <w:r w:rsidR="00411FA6" w:rsidRPr="00574AA8">
        <w:rPr>
          <w:szCs w:val="24"/>
        </w:rPr>
        <w:t xml:space="preserve"> </w:t>
      </w:r>
      <w:r w:rsidR="008B1C71">
        <w:rPr>
          <w:szCs w:val="24"/>
        </w:rPr>
        <w:t xml:space="preserve">pesante </w:t>
      </w:r>
      <w:r w:rsidR="00411FA6" w:rsidRPr="00574AA8">
        <w:rPr>
          <w:szCs w:val="24"/>
        </w:rPr>
        <w:t xml:space="preserve">congiuntura. </w:t>
      </w:r>
      <w:r w:rsidR="00E51104">
        <w:rPr>
          <w:szCs w:val="24"/>
        </w:rPr>
        <w:t xml:space="preserve">Guardando poi </w:t>
      </w:r>
      <w:r w:rsidR="008B1C71">
        <w:rPr>
          <w:szCs w:val="24"/>
        </w:rPr>
        <w:t>al calendario di quest’</w:t>
      </w:r>
      <w:r w:rsidR="008D09A5">
        <w:rPr>
          <w:szCs w:val="24"/>
        </w:rPr>
        <w:t>anno</w:t>
      </w:r>
      <w:r w:rsidR="008B1C71">
        <w:rPr>
          <w:szCs w:val="24"/>
        </w:rPr>
        <w:t xml:space="preserve"> c</w:t>
      </w:r>
      <w:r w:rsidR="00411FA6" w:rsidRPr="00574AA8">
        <w:rPr>
          <w:szCs w:val="24"/>
        </w:rPr>
        <w:t>’è da sperare intanto che, temperature permettendo, si possa prolungare la stagione fino alle festività pasquali, che si celebreranno dopo la metà di aprile”.</w:t>
      </w:r>
    </w:p>
    <w:p w:rsidR="00411FA6" w:rsidRPr="00574AA8" w:rsidRDefault="00411FA6" w:rsidP="00411FA6">
      <w:pPr>
        <w:rPr>
          <w:sz w:val="22"/>
          <w:szCs w:val="22"/>
        </w:rPr>
      </w:pPr>
    </w:p>
    <w:p w:rsidR="00A21D75" w:rsidRDefault="00A21D75">
      <w:pPr>
        <w:ind w:firstLine="0"/>
        <w:jc w:val="left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32"/>
          <w:szCs w:val="32"/>
          <w:u w:val="single"/>
        </w:rPr>
        <w:br w:type="page"/>
      </w:r>
    </w:p>
    <w:p w:rsidR="00283625" w:rsidRPr="00032C52" w:rsidRDefault="00E47FDC" w:rsidP="00561DE7">
      <w:pPr>
        <w:ind w:firstLine="0"/>
        <w:jc w:val="center"/>
        <w:rPr>
          <w:rFonts w:cs="Arial"/>
          <w:b/>
          <w:bCs/>
          <w:color w:val="000000"/>
          <w:sz w:val="32"/>
          <w:szCs w:val="32"/>
          <w:u w:val="single"/>
        </w:rPr>
      </w:pPr>
      <w:r w:rsidRPr="00032C5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CONSUNTIVO</w:t>
      </w:r>
      <w:r w:rsidR="00D23801" w:rsidRPr="00032C52">
        <w:rPr>
          <w:rFonts w:cs="Arial"/>
          <w:b/>
          <w:bCs/>
          <w:color w:val="000000"/>
          <w:sz w:val="32"/>
          <w:szCs w:val="32"/>
          <w:u w:val="single"/>
        </w:rPr>
        <w:t>/PREVISIONI</w:t>
      </w:r>
      <w:r w:rsidRPr="00032C52">
        <w:rPr>
          <w:rFonts w:cs="Arial"/>
          <w:b/>
          <w:bCs/>
          <w:color w:val="000000"/>
          <w:sz w:val="32"/>
          <w:szCs w:val="32"/>
          <w:u w:val="single"/>
        </w:rPr>
        <w:t xml:space="preserve"> SETTIMANE </w:t>
      </w:r>
      <w:r w:rsidR="00283625" w:rsidRPr="00032C52">
        <w:rPr>
          <w:rFonts w:cs="Arial"/>
          <w:b/>
          <w:bCs/>
          <w:color w:val="000000"/>
          <w:sz w:val="32"/>
          <w:szCs w:val="32"/>
          <w:u w:val="single"/>
        </w:rPr>
        <w:t>BIANCHE</w:t>
      </w:r>
    </w:p>
    <w:p w:rsidR="00E47FDC" w:rsidRPr="00032C52" w:rsidRDefault="00E47FDC" w:rsidP="00561DE7">
      <w:pPr>
        <w:ind w:firstLine="0"/>
        <w:jc w:val="center"/>
        <w:rPr>
          <w:rFonts w:cs="Arial"/>
          <w:b/>
          <w:bCs/>
          <w:color w:val="000000"/>
          <w:sz w:val="32"/>
          <w:szCs w:val="32"/>
          <w:u w:val="single"/>
        </w:rPr>
      </w:pPr>
      <w:r w:rsidRPr="00032C52">
        <w:rPr>
          <w:rFonts w:cs="Arial"/>
          <w:b/>
          <w:bCs/>
          <w:color w:val="000000"/>
          <w:sz w:val="32"/>
          <w:szCs w:val="32"/>
          <w:u w:val="single"/>
        </w:rPr>
        <w:t>E WEEK END SULLA NEVE</w:t>
      </w:r>
    </w:p>
    <w:p w:rsidR="00561DE7" w:rsidRPr="00032C52" w:rsidRDefault="00561DE7" w:rsidP="00561DE7">
      <w:pPr>
        <w:ind w:firstLine="0"/>
        <w:rPr>
          <w:rFonts w:cs="Arial"/>
          <w:bCs/>
          <w:color w:val="000000"/>
          <w:szCs w:val="24"/>
        </w:rPr>
      </w:pPr>
    </w:p>
    <w:p w:rsidR="00283625" w:rsidRPr="00032C52" w:rsidRDefault="00283625" w:rsidP="00561DE7">
      <w:pPr>
        <w:ind w:firstLine="0"/>
        <w:rPr>
          <w:rFonts w:cs="Arial"/>
          <w:bCs/>
          <w:color w:val="000000"/>
          <w:szCs w:val="24"/>
        </w:rPr>
      </w:pPr>
    </w:p>
    <w:p w:rsidR="00E47FDC" w:rsidRPr="00032C52" w:rsidRDefault="00E47FDC" w:rsidP="00561DE7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Cs/>
          <w:color w:val="000000"/>
          <w:szCs w:val="24"/>
        </w:rPr>
        <w:t>L’indagine</w:t>
      </w:r>
      <w:r w:rsidR="00EC2362" w:rsidRPr="00032C52">
        <w:rPr>
          <w:rFonts w:cs="Arial"/>
          <w:bCs/>
          <w:color w:val="000000"/>
          <w:szCs w:val="24"/>
        </w:rPr>
        <w:t xml:space="preserve"> </w:t>
      </w:r>
      <w:r w:rsidRPr="00032C52">
        <w:rPr>
          <w:rFonts w:cs="Arial"/>
          <w:bCs/>
          <w:color w:val="000000"/>
          <w:szCs w:val="24"/>
        </w:rPr>
        <w:t>è stata effettuata dall’</w:t>
      </w:r>
      <w:r w:rsidRPr="00032C52">
        <w:rPr>
          <w:rFonts w:cs="Arial"/>
          <w:b/>
          <w:bCs/>
          <w:color w:val="000000"/>
          <w:szCs w:val="24"/>
        </w:rPr>
        <w:t>Istituto ACS Marketing Solutions</w:t>
      </w:r>
      <w:r w:rsidRPr="00032C52">
        <w:rPr>
          <w:rFonts w:cs="Arial"/>
          <w:bCs/>
          <w:color w:val="000000"/>
          <w:szCs w:val="24"/>
        </w:rPr>
        <w:t xml:space="preserve"> </w:t>
      </w:r>
      <w:r w:rsidRPr="00032C52">
        <w:rPr>
          <w:rFonts w:cs="Arial"/>
          <w:b/>
          <w:bCs/>
          <w:color w:val="000000"/>
          <w:szCs w:val="24"/>
        </w:rPr>
        <w:t xml:space="preserve">dal </w:t>
      </w:r>
      <w:r w:rsidR="00411FA6" w:rsidRPr="00032C52">
        <w:rPr>
          <w:rFonts w:cs="Arial"/>
          <w:b/>
          <w:bCs/>
          <w:color w:val="000000"/>
          <w:szCs w:val="24"/>
        </w:rPr>
        <w:t xml:space="preserve">6 al 10 marzo </w:t>
      </w:r>
      <w:r w:rsidRPr="00032C52">
        <w:rPr>
          <w:rFonts w:cs="Arial"/>
          <w:bCs/>
          <w:color w:val="000000"/>
          <w:szCs w:val="24"/>
        </w:rPr>
        <w:t xml:space="preserve">intervistando con il sistema C.A.T.I. un campione di </w:t>
      </w:r>
      <w:r w:rsidRPr="00032C52">
        <w:rPr>
          <w:rFonts w:cs="Arial"/>
          <w:b/>
          <w:bCs/>
          <w:color w:val="000000"/>
          <w:szCs w:val="24"/>
        </w:rPr>
        <w:t>3.500 italiani maggiorenni</w:t>
      </w:r>
      <w:r w:rsidRPr="00032C52">
        <w:rPr>
          <w:rFonts w:cs="Arial"/>
          <w:bCs/>
          <w:color w:val="000000"/>
          <w:szCs w:val="24"/>
        </w:rPr>
        <w:t xml:space="preserve"> rappresentativo di </w:t>
      </w:r>
      <w:r w:rsidR="00561DE7" w:rsidRPr="00032C52">
        <w:rPr>
          <w:rFonts w:cs="Arial"/>
          <w:bCs/>
          <w:color w:val="000000"/>
          <w:szCs w:val="24"/>
        </w:rPr>
        <w:t>oltre</w:t>
      </w:r>
      <w:r w:rsidRPr="00032C52">
        <w:rPr>
          <w:rFonts w:cs="Arial"/>
          <w:bCs/>
          <w:color w:val="000000"/>
          <w:szCs w:val="24"/>
        </w:rPr>
        <w:t xml:space="preserve"> 50 milioni di connazionali maggiorenni.</w:t>
      </w:r>
    </w:p>
    <w:p w:rsidR="00E47FDC" w:rsidRPr="00032C52" w:rsidRDefault="00E47FDC" w:rsidP="00853599">
      <w:pPr>
        <w:ind w:firstLine="0"/>
        <w:rPr>
          <w:rFonts w:cs="Arial"/>
          <w:bCs/>
          <w:color w:val="000000"/>
          <w:szCs w:val="24"/>
        </w:rPr>
      </w:pPr>
    </w:p>
    <w:p w:rsidR="00E47FDC" w:rsidRDefault="00E47FDC" w:rsidP="00561DE7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Cs/>
          <w:color w:val="000000"/>
          <w:szCs w:val="24"/>
        </w:rPr>
        <w:t>Il campione è stato costruito in modo da rispecchiare fedelmente la popolazione di riferimento</w:t>
      </w:r>
      <w:r w:rsidR="00EC2362" w:rsidRPr="00032C52">
        <w:rPr>
          <w:rFonts w:cs="Arial"/>
          <w:bCs/>
          <w:color w:val="000000"/>
          <w:szCs w:val="24"/>
        </w:rPr>
        <w:t xml:space="preserve"> (oltre 60 milioni)</w:t>
      </w:r>
      <w:r w:rsidRPr="00032C52">
        <w:rPr>
          <w:rFonts w:cs="Arial"/>
          <w:bCs/>
          <w:color w:val="000000"/>
          <w:szCs w:val="24"/>
        </w:rPr>
        <w:t xml:space="preserve">, tale da includere </w:t>
      </w:r>
      <w:r w:rsidRPr="00032C52">
        <w:rPr>
          <w:rFonts w:cs="Arial"/>
          <w:b/>
          <w:bCs/>
          <w:color w:val="000000"/>
          <w:szCs w:val="24"/>
        </w:rPr>
        <w:t>anche i minorenni</w:t>
      </w:r>
      <w:r w:rsidRPr="00032C52">
        <w:rPr>
          <w:rFonts w:cs="Arial"/>
          <w:bCs/>
          <w:color w:val="000000"/>
          <w:szCs w:val="24"/>
        </w:rPr>
        <w:t>, mediante l’assegnazione di precise qu</w:t>
      </w:r>
      <w:r w:rsidR="00411FA6" w:rsidRPr="00032C52">
        <w:rPr>
          <w:rFonts w:cs="Arial"/>
          <w:bCs/>
          <w:color w:val="000000"/>
          <w:szCs w:val="24"/>
        </w:rPr>
        <w:t>ote in funzione di sesso, età, grandi r</w:t>
      </w:r>
      <w:r w:rsidRPr="00032C52">
        <w:rPr>
          <w:rFonts w:cs="Arial"/>
          <w:bCs/>
          <w:color w:val="000000"/>
          <w:szCs w:val="24"/>
        </w:rPr>
        <w:t xml:space="preserve">ipartizioni </w:t>
      </w:r>
      <w:r w:rsidR="00411FA6" w:rsidRPr="00032C52">
        <w:rPr>
          <w:rFonts w:cs="Arial"/>
          <w:bCs/>
          <w:color w:val="000000"/>
          <w:szCs w:val="24"/>
        </w:rPr>
        <w:t>g</w:t>
      </w:r>
      <w:r w:rsidRPr="00032C52">
        <w:rPr>
          <w:rFonts w:cs="Arial"/>
          <w:bCs/>
          <w:color w:val="000000"/>
          <w:szCs w:val="24"/>
        </w:rPr>
        <w:t>eografiche</w:t>
      </w:r>
      <w:r w:rsidR="00411FA6" w:rsidRPr="00032C52">
        <w:rPr>
          <w:rFonts w:cs="Arial"/>
          <w:bCs/>
          <w:color w:val="000000"/>
          <w:szCs w:val="24"/>
        </w:rPr>
        <w:t xml:space="preserve"> ed ampiezza c</w:t>
      </w:r>
      <w:r w:rsidRPr="00032C52">
        <w:rPr>
          <w:rFonts w:cs="Arial"/>
          <w:bCs/>
          <w:color w:val="000000"/>
          <w:szCs w:val="24"/>
        </w:rPr>
        <w:t>entri.</w:t>
      </w:r>
    </w:p>
    <w:p w:rsidR="00A21D75" w:rsidRDefault="00A21D75" w:rsidP="00561DE7">
      <w:pPr>
        <w:ind w:firstLine="708"/>
        <w:rPr>
          <w:rFonts w:cs="Arial"/>
          <w:bCs/>
          <w:color w:val="000000"/>
          <w:szCs w:val="24"/>
        </w:rPr>
      </w:pPr>
    </w:p>
    <w:p w:rsidR="00A21D75" w:rsidRPr="00032C52" w:rsidRDefault="00A21D75" w:rsidP="00A21D75">
      <w:pPr>
        <w:ind w:firstLine="0"/>
        <w:jc w:val="center"/>
        <w:rPr>
          <w:rFonts w:cs="Arial"/>
          <w:bCs/>
          <w:color w:val="000000"/>
          <w:szCs w:val="24"/>
        </w:rPr>
      </w:pPr>
      <w:bookmarkStart w:id="0" w:name="_GoBack"/>
      <w:r>
        <w:rPr>
          <w:rFonts w:cs="Arial"/>
          <w:bCs/>
          <w:noProof/>
          <w:color w:val="000000"/>
          <w:szCs w:val="24"/>
        </w:rPr>
        <w:drawing>
          <wp:inline distT="0" distB="0" distL="0" distR="0" wp14:anchorId="68C785DF" wp14:editId="4967AB6E">
            <wp:extent cx="6115050" cy="4229100"/>
            <wp:effectExtent l="0" t="0" r="0" b="0"/>
            <wp:docPr id="4" name="Immagine 1" descr="settimane bianche 201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mane bianche 2017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FDC" w:rsidRPr="00032C52" w:rsidRDefault="00E47FDC" w:rsidP="00644931">
      <w:pPr>
        <w:ind w:firstLine="0"/>
        <w:rPr>
          <w:rFonts w:cs="Arial"/>
          <w:bCs/>
          <w:color w:val="000000"/>
          <w:szCs w:val="24"/>
        </w:rPr>
      </w:pPr>
    </w:p>
    <w:p w:rsidR="0092662C" w:rsidRDefault="00E47FDC" w:rsidP="002D3B9B">
      <w:pPr>
        <w:ind w:firstLine="709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I RISULTATI IN SINTESI</w:t>
      </w:r>
      <w:r w:rsidRPr="00032C52">
        <w:rPr>
          <w:rFonts w:cs="Arial"/>
          <w:bCs/>
          <w:color w:val="000000"/>
          <w:szCs w:val="24"/>
        </w:rPr>
        <w:t xml:space="preserve"> – </w:t>
      </w:r>
      <w:r w:rsidR="00644931" w:rsidRPr="00032C52">
        <w:rPr>
          <w:rFonts w:cs="Arial"/>
          <w:b/>
          <w:bCs/>
          <w:color w:val="000000"/>
          <w:szCs w:val="24"/>
        </w:rPr>
        <w:t>4,</w:t>
      </w:r>
      <w:r w:rsidR="00411FA6" w:rsidRPr="00032C52">
        <w:rPr>
          <w:rFonts w:cs="Arial"/>
          <w:b/>
          <w:bCs/>
          <w:color w:val="000000"/>
          <w:szCs w:val="24"/>
        </w:rPr>
        <w:t>99</w:t>
      </w:r>
      <w:r w:rsidR="00644931" w:rsidRPr="00032C52">
        <w:rPr>
          <w:rFonts w:cs="Arial"/>
          <w:b/>
          <w:bCs/>
          <w:color w:val="000000"/>
          <w:szCs w:val="24"/>
        </w:rPr>
        <w:t xml:space="preserve"> milioni</w:t>
      </w:r>
      <w:r w:rsidR="00644931" w:rsidRPr="00032C52">
        <w:rPr>
          <w:rFonts w:cs="Arial"/>
          <w:bCs/>
          <w:color w:val="000000"/>
          <w:szCs w:val="24"/>
        </w:rPr>
        <w:t xml:space="preserve"> di italiani</w:t>
      </w:r>
      <w:r w:rsidRPr="00032C52">
        <w:rPr>
          <w:rFonts w:cs="Arial"/>
          <w:bCs/>
          <w:color w:val="000000"/>
          <w:szCs w:val="24"/>
        </w:rPr>
        <w:t xml:space="preserve"> </w:t>
      </w:r>
      <w:r w:rsidR="00C7335D" w:rsidRPr="00032C52">
        <w:rPr>
          <w:rFonts w:cs="Arial"/>
          <w:bCs/>
          <w:color w:val="000000"/>
          <w:szCs w:val="24"/>
        </w:rPr>
        <w:t xml:space="preserve">tra maggiorenni e minorenni </w:t>
      </w:r>
      <w:r w:rsidR="00644931" w:rsidRPr="00032C52">
        <w:rPr>
          <w:rFonts w:cs="Arial"/>
          <w:bCs/>
          <w:color w:val="000000"/>
          <w:szCs w:val="24"/>
        </w:rPr>
        <w:t xml:space="preserve">(rispetto ai </w:t>
      </w:r>
      <w:r w:rsidR="00EC2362" w:rsidRPr="00032C52">
        <w:rPr>
          <w:rFonts w:cs="Arial"/>
          <w:b/>
          <w:bCs/>
          <w:color w:val="000000"/>
          <w:szCs w:val="24"/>
        </w:rPr>
        <w:t>4,</w:t>
      </w:r>
      <w:r w:rsidR="00411FA6" w:rsidRPr="00032C52">
        <w:rPr>
          <w:rFonts w:cs="Arial"/>
          <w:b/>
          <w:bCs/>
          <w:color w:val="000000"/>
          <w:szCs w:val="24"/>
        </w:rPr>
        <w:t>72</w:t>
      </w:r>
      <w:r w:rsidRPr="00032C52">
        <w:rPr>
          <w:rFonts w:cs="Arial"/>
          <w:b/>
          <w:bCs/>
          <w:color w:val="000000"/>
          <w:szCs w:val="24"/>
        </w:rPr>
        <w:t xml:space="preserve"> milioni</w:t>
      </w:r>
      <w:r w:rsidRPr="00032C52">
        <w:rPr>
          <w:rFonts w:cs="Arial"/>
          <w:bCs/>
          <w:color w:val="000000"/>
          <w:szCs w:val="24"/>
        </w:rPr>
        <w:t xml:space="preserve"> del 201</w:t>
      </w:r>
      <w:r w:rsidR="00411FA6" w:rsidRPr="00032C52">
        <w:rPr>
          <w:rFonts w:cs="Arial"/>
          <w:bCs/>
          <w:color w:val="000000"/>
          <w:szCs w:val="24"/>
        </w:rPr>
        <w:t>6</w:t>
      </w:r>
      <w:r w:rsidR="00853599" w:rsidRPr="00032C52">
        <w:rPr>
          <w:rFonts w:cs="Arial"/>
          <w:bCs/>
          <w:color w:val="000000"/>
          <w:szCs w:val="24"/>
        </w:rPr>
        <w:t>) han</w:t>
      </w:r>
      <w:r w:rsidRPr="00032C52">
        <w:rPr>
          <w:rFonts w:cs="Arial"/>
          <w:bCs/>
          <w:color w:val="000000"/>
          <w:szCs w:val="24"/>
        </w:rPr>
        <w:t xml:space="preserve">no trascorso </w:t>
      </w:r>
      <w:r w:rsidR="00EC2362" w:rsidRPr="00032C52">
        <w:rPr>
          <w:rFonts w:cs="Arial"/>
          <w:bCs/>
          <w:color w:val="000000"/>
          <w:szCs w:val="24"/>
        </w:rPr>
        <w:t xml:space="preserve">o trascorreranno </w:t>
      </w:r>
      <w:r w:rsidRPr="00032C52">
        <w:rPr>
          <w:rFonts w:cs="Arial"/>
          <w:bCs/>
          <w:color w:val="000000"/>
          <w:szCs w:val="24"/>
        </w:rPr>
        <w:t xml:space="preserve">una </w:t>
      </w:r>
      <w:r w:rsidRPr="00032C52">
        <w:rPr>
          <w:rFonts w:cs="Arial"/>
          <w:b/>
          <w:bCs/>
          <w:color w:val="000000"/>
          <w:szCs w:val="24"/>
        </w:rPr>
        <w:t>settimana bianca</w:t>
      </w:r>
      <w:r w:rsidRPr="00032C52">
        <w:rPr>
          <w:rFonts w:cs="Arial"/>
          <w:bCs/>
          <w:color w:val="000000"/>
          <w:szCs w:val="24"/>
        </w:rPr>
        <w:t xml:space="preserve">, segnando un </w:t>
      </w:r>
      <w:r w:rsidR="00644931" w:rsidRPr="00032C52">
        <w:rPr>
          <w:rFonts w:cs="Arial"/>
          <w:b/>
          <w:bCs/>
          <w:color w:val="000000"/>
          <w:szCs w:val="24"/>
        </w:rPr>
        <w:t>incremento</w:t>
      </w:r>
      <w:r w:rsidRPr="00032C52">
        <w:rPr>
          <w:rFonts w:cs="Arial"/>
          <w:b/>
          <w:bCs/>
          <w:color w:val="000000"/>
          <w:szCs w:val="24"/>
        </w:rPr>
        <w:t xml:space="preserve"> del</w:t>
      </w:r>
      <w:r w:rsidR="00411FA6" w:rsidRPr="00032C52">
        <w:rPr>
          <w:rFonts w:cs="Arial"/>
          <w:b/>
          <w:bCs/>
          <w:color w:val="000000"/>
          <w:szCs w:val="24"/>
        </w:rPr>
        <w:t xml:space="preserve"> </w:t>
      </w:r>
      <w:r w:rsidR="00853599" w:rsidRPr="00032C52">
        <w:rPr>
          <w:rFonts w:cs="Arial"/>
          <w:b/>
          <w:bCs/>
          <w:color w:val="000000"/>
          <w:szCs w:val="24"/>
        </w:rPr>
        <w:t>5,9</w:t>
      </w:r>
      <w:r w:rsidRPr="00032C52">
        <w:rPr>
          <w:rFonts w:cs="Arial"/>
          <w:b/>
          <w:bCs/>
          <w:color w:val="000000"/>
          <w:szCs w:val="24"/>
        </w:rPr>
        <w:t>%</w:t>
      </w:r>
      <w:r w:rsidRPr="00032C52">
        <w:rPr>
          <w:rFonts w:cs="Arial"/>
          <w:bCs/>
          <w:color w:val="000000"/>
          <w:szCs w:val="24"/>
        </w:rPr>
        <w:t>.</w:t>
      </w:r>
      <w:r w:rsidR="002D3B9B">
        <w:rPr>
          <w:rFonts w:cs="Arial"/>
          <w:bCs/>
          <w:color w:val="000000"/>
          <w:szCs w:val="24"/>
        </w:rPr>
        <w:t xml:space="preserve"> </w:t>
      </w:r>
    </w:p>
    <w:p w:rsidR="0092662C" w:rsidRDefault="0092662C" w:rsidP="002D3B9B">
      <w:pPr>
        <w:ind w:firstLine="709"/>
        <w:rPr>
          <w:rFonts w:cs="Arial"/>
          <w:bCs/>
          <w:color w:val="000000"/>
          <w:szCs w:val="24"/>
        </w:rPr>
      </w:pPr>
    </w:p>
    <w:p w:rsidR="00853599" w:rsidRPr="00032C52" w:rsidRDefault="00644931" w:rsidP="002D3B9B">
      <w:pPr>
        <w:ind w:firstLine="709"/>
        <w:rPr>
          <w:rFonts w:cs="Arial"/>
          <w:b/>
          <w:bCs/>
          <w:color w:val="000000"/>
          <w:szCs w:val="24"/>
        </w:rPr>
      </w:pPr>
      <w:r w:rsidRPr="00032C52">
        <w:rPr>
          <w:rFonts w:cs="Arial"/>
          <w:bCs/>
          <w:color w:val="000000"/>
          <w:szCs w:val="24"/>
        </w:rPr>
        <w:t>Di questi</w:t>
      </w:r>
      <w:r w:rsidR="00034379" w:rsidRPr="00032C52">
        <w:rPr>
          <w:rFonts w:cs="Arial"/>
          <w:bCs/>
          <w:color w:val="000000"/>
          <w:szCs w:val="24"/>
        </w:rPr>
        <w:t xml:space="preserve">, </w:t>
      </w:r>
      <w:r w:rsidR="00034379" w:rsidRPr="00032C52">
        <w:rPr>
          <w:rFonts w:cs="Arial"/>
          <w:b/>
          <w:bCs/>
          <w:color w:val="000000"/>
          <w:szCs w:val="24"/>
        </w:rPr>
        <w:t>687</w:t>
      </w:r>
      <w:r w:rsidRPr="00032C52">
        <w:rPr>
          <w:rFonts w:cs="Arial"/>
          <w:b/>
          <w:bCs/>
          <w:color w:val="000000"/>
          <w:szCs w:val="24"/>
        </w:rPr>
        <w:t xml:space="preserve"> mila</w:t>
      </w:r>
      <w:r w:rsidRPr="00032C52">
        <w:rPr>
          <w:rFonts w:cs="Arial"/>
          <w:bCs/>
          <w:color w:val="000000"/>
          <w:szCs w:val="24"/>
        </w:rPr>
        <w:t xml:space="preserve"> hanno effettuato </w:t>
      </w:r>
      <w:r w:rsidR="00EC2362" w:rsidRPr="00032C52">
        <w:rPr>
          <w:rFonts w:cs="Arial"/>
          <w:bCs/>
          <w:color w:val="000000"/>
          <w:szCs w:val="24"/>
        </w:rPr>
        <w:t xml:space="preserve">o effettueranno </w:t>
      </w:r>
      <w:r w:rsidRPr="00032C52">
        <w:rPr>
          <w:rFonts w:cs="Arial"/>
          <w:bCs/>
          <w:color w:val="000000"/>
          <w:szCs w:val="24"/>
        </w:rPr>
        <w:t>anche almeno un week end sulla neve (</w:t>
      </w:r>
      <w:r w:rsidR="00F46FCF" w:rsidRPr="00032C52">
        <w:rPr>
          <w:rFonts w:cs="Arial"/>
          <w:bCs/>
          <w:color w:val="000000"/>
          <w:szCs w:val="24"/>
        </w:rPr>
        <w:t xml:space="preserve">erano 901 mila </w:t>
      </w:r>
      <w:r w:rsidR="00EC2362" w:rsidRPr="00032C52">
        <w:rPr>
          <w:rFonts w:cs="Arial"/>
          <w:bCs/>
          <w:color w:val="000000"/>
          <w:szCs w:val="24"/>
        </w:rPr>
        <w:t>n</w:t>
      </w:r>
      <w:r w:rsidRPr="00032C52">
        <w:rPr>
          <w:rFonts w:cs="Arial"/>
          <w:bCs/>
          <w:color w:val="000000"/>
          <w:szCs w:val="24"/>
        </w:rPr>
        <w:t>el 201</w:t>
      </w:r>
      <w:r w:rsidR="00EC2362" w:rsidRPr="00032C52">
        <w:rPr>
          <w:rFonts w:cs="Arial"/>
          <w:bCs/>
          <w:color w:val="000000"/>
          <w:szCs w:val="24"/>
        </w:rPr>
        <w:t>5</w:t>
      </w:r>
      <w:r w:rsidRPr="00032C52">
        <w:rPr>
          <w:rFonts w:cs="Arial"/>
          <w:bCs/>
          <w:color w:val="000000"/>
          <w:szCs w:val="24"/>
        </w:rPr>
        <w:t>).</w:t>
      </w:r>
      <w:r w:rsidR="002D3B9B">
        <w:rPr>
          <w:rFonts w:cs="Arial"/>
          <w:bCs/>
          <w:color w:val="000000"/>
          <w:szCs w:val="24"/>
        </w:rPr>
        <w:t xml:space="preserve"> </w:t>
      </w:r>
      <w:r w:rsidR="00E47FDC" w:rsidRPr="00032C52">
        <w:rPr>
          <w:rFonts w:cs="Arial"/>
          <w:bCs/>
          <w:color w:val="000000"/>
          <w:szCs w:val="24"/>
        </w:rPr>
        <w:t xml:space="preserve">Coloro che invece hanno effettuato </w:t>
      </w:r>
      <w:r w:rsidR="00EC2362" w:rsidRPr="00032C52">
        <w:rPr>
          <w:rFonts w:cs="Arial"/>
          <w:bCs/>
          <w:color w:val="000000"/>
          <w:szCs w:val="24"/>
        </w:rPr>
        <w:t xml:space="preserve">o effettueranno </w:t>
      </w:r>
      <w:r w:rsidR="00E47FDC" w:rsidRPr="00032C52">
        <w:rPr>
          <w:rFonts w:cs="Arial"/>
          <w:bCs/>
          <w:color w:val="000000"/>
          <w:szCs w:val="24"/>
        </w:rPr>
        <w:t xml:space="preserve">solo dei </w:t>
      </w:r>
      <w:r w:rsidR="00E47FDC" w:rsidRPr="00032C52">
        <w:rPr>
          <w:rFonts w:cs="Arial"/>
          <w:b/>
          <w:bCs/>
          <w:color w:val="000000"/>
          <w:szCs w:val="24"/>
        </w:rPr>
        <w:t>week end sulla neve</w:t>
      </w:r>
      <w:r w:rsidR="00E47FDC" w:rsidRPr="00032C52">
        <w:rPr>
          <w:rFonts w:cs="Arial"/>
          <w:bCs/>
          <w:color w:val="000000"/>
          <w:szCs w:val="24"/>
        </w:rPr>
        <w:t xml:space="preserve"> sono stati </w:t>
      </w:r>
      <w:r w:rsidR="00EC2362" w:rsidRPr="00032C52">
        <w:rPr>
          <w:rFonts w:cs="Arial"/>
          <w:bCs/>
          <w:color w:val="000000"/>
          <w:szCs w:val="24"/>
        </w:rPr>
        <w:t xml:space="preserve">o saranno </w:t>
      </w:r>
      <w:r w:rsidR="00EC2362" w:rsidRPr="00032C52">
        <w:rPr>
          <w:rFonts w:cs="Arial"/>
          <w:b/>
          <w:bCs/>
          <w:color w:val="000000"/>
          <w:szCs w:val="24"/>
        </w:rPr>
        <w:t xml:space="preserve">circa </w:t>
      </w:r>
      <w:r w:rsidR="00411FA6" w:rsidRPr="00032C52">
        <w:rPr>
          <w:rFonts w:cs="Arial"/>
          <w:b/>
          <w:bCs/>
          <w:color w:val="000000"/>
          <w:szCs w:val="24"/>
        </w:rPr>
        <w:t>4,</w:t>
      </w:r>
      <w:r w:rsidR="00EC2362" w:rsidRPr="00032C52">
        <w:rPr>
          <w:rFonts w:cs="Arial"/>
          <w:b/>
          <w:bCs/>
          <w:color w:val="000000"/>
          <w:szCs w:val="24"/>
        </w:rPr>
        <w:t>5</w:t>
      </w:r>
      <w:r w:rsidR="00E47FDC" w:rsidRPr="00032C52">
        <w:rPr>
          <w:rFonts w:cs="Arial"/>
          <w:b/>
          <w:bCs/>
          <w:color w:val="000000"/>
          <w:szCs w:val="24"/>
        </w:rPr>
        <w:t xml:space="preserve"> milioni</w:t>
      </w:r>
      <w:r w:rsidR="00E47FDC" w:rsidRPr="00032C52">
        <w:rPr>
          <w:rFonts w:cs="Arial"/>
          <w:bCs/>
          <w:color w:val="000000"/>
          <w:szCs w:val="24"/>
        </w:rPr>
        <w:t xml:space="preserve"> </w:t>
      </w:r>
      <w:r w:rsidR="00C7335D" w:rsidRPr="00032C52">
        <w:rPr>
          <w:rFonts w:cs="Arial"/>
          <w:bCs/>
          <w:color w:val="000000"/>
          <w:szCs w:val="24"/>
        </w:rPr>
        <w:t xml:space="preserve">tra maggiorenni e minorenni </w:t>
      </w:r>
      <w:r w:rsidR="00E47FDC" w:rsidRPr="00032C52">
        <w:rPr>
          <w:rFonts w:cs="Arial"/>
          <w:bCs/>
          <w:color w:val="000000"/>
          <w:szCs w:val="24"/>
        </w:rPr>
        <w:t xml:space="preserve">(rispetto ai </w:t>
      </w:r>
      <w:r w:rsidR="00F46FCF" w:rsidRPr="00032C52">
        <w:rPr>
          <w:rFonts w:cs="Arial"/>
          <w:b/>
          <w:bCs/>
          <w:color w:val="000000"/>
          <w:szCs w:val="24"/>
        </w:rPr>
        <w:t>5</w:t>
      </w:r>
      <w:r w:rsidR="00E47FDC" w:rsidRPr="00032C52">
        <w:rPr>
          <w:rFonts w:cs="Arial"/>
          <w:b/>
          <w:bCs/>
          <w:color w:val="000000"/>
          <w:szCs w:val="24"/>
        </w:rPr>
        <w:t xml:space="preserve"> milioni</w:t>
      </w:r>
      <w:r w:rsidR="00E47FDC" w:rsidRPr="00032C52">
        <w:rPr>
          <w:rFonts w:cs="Arial"/>
          <w:bCs/>
          <w:color w:val="000000"/>
          <w:szCs w:val="24"/>
        </w:rPr>
        <w:t xml:space="preserve"> del 201</w:t>
      </w:r>
      <w:r w:rsidR="00F46FCF" w:rsidRPr="00032C52">
        <w:rPr>
          <w:rFonts w:cs="Arial"/>
          <w:bCs/>
          <w:color w:val="000000"/>
          <w:szCs w:val="24"/>
        </w:rPr>
        <w:t>6</w:t>
      </w:r>
      <w:r w:rsidR="00853599" w:rsidRPr="00032C52">
        <w:rPr>
          <w:rFonts w:cs="Arial"/>
          <w:bCs/>
          <w:color w:val="000000"/>
          <w:szCs w:val="24"/>
        </w:rPr>
        <w:t>).</w:t>
      </w:r>
      <w:r w:rsidR="00853599" w:rsidRPr="00032C52">
        <w:rPr>
          <w:rFonts w:cs="Arial"/>
          <w:b/>
          <w:bCs/>
          <w:color w:val="000000"/>
          <w:szCs w:val="24"/>
        </w:rPr>
        <w:t xml:space="preserve"> </w:t>
      </w:r>
    </w:p>
    <w:p w:rsidR="00853599" w:rsidRPr="00032C52" w:rsidRDefault="00853599" w:rsidP="00644931">
      <w:pPr>
        <w:ind w:firstLine="708"/>
        <w:rPr>
          <w:rFonts w:cs="Arial"/>
          <w:b/>
          <w:bCs/>
          <w:color w:val="000000"/>
          <w:szCs w:val="24"/>
        </w:rPr>
      </w:pPr>
    </w:p>
    <w:p w:rsidR="00E47FDC" w:rsidRPr="00032C52" w:rsidRDefault="00853599" w:rsidP="00644931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Cs w:val="24"/>
        </w:rPr>
        <w:t xml:space="preserve">Nel complesso, oltre 9,5 milioni di italiani </w:t>
      </w:r>
      <w:r w:rsidRPr="00032C52">
        <w:rPr>
          <w:rFonts w:cs="Arial"/>
          <w:bCs/>
          <w:color w:val="000000"/>
          <w:szCs w:val="24"/>
        </w:rPr>
        <w:t xml:space="preserve">(rispetto ai quasi </w:t>
      </w:r>
      <w:r w:rsidRPr="00032C52">
        <w:rPr>
          <w:rFonts w:cs="Arial"/>
          <w:b/>
          <w:bCs/>
          <w:color w:val="000000"/>
          <w:szCs w:val="24"/>
        </w:rPr>
        <w:t>9,7 milioni del 2015)</w:t>
      </w:r>
      <w:r w:rsidRPr="00032C52">
        <w:rPr>
          <w:rFonts w:cs="Arial"/>
          <w:bCs/>
          <w:color w:val="000000"/>
          <w:szCs w:val="24"/>
        </w:rPr>
        <w:t xml:space="preserve">, tra maggiorenni e minorenni, sono stati o saranno </w:t>
      </w:r>
      <w:r w:rsidRPr="00032C52">
        <w:rPr>
          <w:rFonts w:cs="Arial"/>
          <w:b/>
          <w:bCs/>
          <w:color w:val="000000"/>
          <w:szCs w:val="24"/>
        </w:rPr>
        <w:t>da gennaio a marzo</w:t>
      </w:r>
      <w:r w:rsidRPr="00032C52">
        <w:rPr>
          <w:rFonts w:cs="Arial"/>
          <w:bCs/>
          <w:color w:val="000000"/>
          <w:szCs w:val="24"/>
        </w:rPr>
        <w:t xml:space="preserve"> in località sciistiche dell’Italia e dell’estero</w:t>
      </w:r>
      <w:r w:rsidRPr="00032C52">
        <w:rPr>
          <w:rFonts w:cs="Arial"/>
          <w:b/>
          <w:bCs/>
          <w:color w:val="000000"/>
          <w:szCs w:val="24"/>
        </w:rPr>
        <w:t>.</w:t>
      </w:r>
    </w:p>
    <w:p w:rsidR="00F46FCF" w:rsidRPr="00032C52" w:rsidRDefault="00F46FCF" w:rsidP="00644931">
      <w:pPr>
        <w:ind w:firstLine="708"/>
        <w:rPr>
          <w:rFonts w:cs="Arial"/>
          <w:b/>
          <w:bCs/>
          <w:color w:val="000000"/>
          <w:szCs w:val="24"/>
        </w:rPr>
      </w:pPr>
    </w:p>
    <w:p w:rsidR="00C55955" w:rsidRPr="00032C52" w:rsidRDefault="00C55955" w:rsidP="00644931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lastRenderedPageBreak/>
        <w:t>LA SPESA MEDIA</w:t>
      </w:r>
      <w:r w:rsidRPr="00032C52">
        <w:rPr>
          <w:rFonts w:cs="Arial"/>
          <w:bCs/>
          <w:color w:val="000000"/>
          <w:szCs w:val="24"/>
        </w:rPr>
        <w:t xml:space="preserve"> – La spesa pro capite sostenuta per le vacanze sulla neve, comprensiva di tutte le voci (trasporto, alloggio, cibo, impianti, corsi di sci e dive</w:t>
      </w:r>
      <w:r w:rsidR="00AC6EE5" w:rsidRPr="00032C52">
        <w:rPr>
          <w:rFonts w:cs="Arial"/>
          <w:bCs/>
          <w:color w:val="000000"/>
          <w:szCs w:val="24"/>
        </w:rPr>
        <w:t>rtimenti) sarà pari a 724 euro per la settimana bianca (rispetto ai 701 del 2016) e a 315 per i week end (313 euro nel 2016).</w:t>
      </w:r>
    </w:p>
    <w:p w:rsidR="00C55955" w:rsidRPr="00032C52" w:rsidRDefault="00C55955" w:rsidP="00644931">
      <w:pPr>
        <w:ind w:firstLine="708"/>
        <w:rPr>
          <w:rFonts w:cs="Arial"/>
          <w:bCs/>
          <w:color w:val="000000"/>
          <w:szCs w:val="24"/>
        </w:rPr>
      </w:pPr>
    </w:p>
    <w:p w:rsidR="00853599" w:rsidRPr="00032C52" w:rsidRDefault="00C55955" w:rsidP="00853599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IL GIRO D’AFFARI –</w:t>
      </w:r>
      <w:r w:rsidRPr="00032C52">
        <w:rPr>
          <w:rFonts w:cs="Arial"/>
          <w:bCs/>
          <w:color w:val="000000"/>
          <w:szCs w:val="24"/>
        </w:rPr>
        <w:t xml:space="preserve"> Il </w:t>
      </w:r>
      <w:r w:rsidRPr="00032C52">
        <w:rPr>
          <w:rFonts w:cs="Arial"/>
          <w:b/>
          <w:bCs/>
          <w:color w:val="000000"/>
          <w:szCs w:val="24"/>
        </w:rPr>
        <w:t xml:space="preserve">giro d’affari </w:t>
      </w:r>
      <w:r w:rsidRPr="00032C52">
        <w:rPr>
          <w:rFonts w:cs="Arial"/>
          <w:bCs/>
          <w:color w:val="000000"/>
          <w:szCs w:val="24"/>
        </w:rPr>
        <w:t xml:space="preserve">delle </w:t>
      </w:r>
      <w:r w:rsidRPr="00032C52">
        <w:rPr>
          <w:rFonts w:cs="Arial"/>
          <w:b/>
          <w:bCs/>
          <w:color w:val="000000"/>
          <w:szCs w:val="24"/>
        </w:rPr>
        <w:t>settimane bianche</w:t>
      </w:r>
      <w:r w:rsidRPr="00032C52">
        <w:rPr>
          <w:rFonts w:cs="Arial"/>
          <w:bCs/>
          <w:color w:val="000000"/>
          <w:szCs w:val="24"/>
        </w:rPr>
        <w:t xml:space="preserve"> sarà di </w:t>
      </w:r>
      <w:r w:rsidRPr="00032C52">
        <w:rPr>
          <w:rFonts w:cs="Arial"/>
          <w:b/>
          <w:bCs/>
          <w:color w:val="000000"/>
          <w:szCs w:val="24"/>
        </w:rPr>
        <w:t>3,616 miliardi di euro</w:t>
      </w:r>
      <w:r w:rsidRPr="00032C52">
        <w:rPr>
          <w:rFonts w:cs="Arial"/>
          <w:bCs/>
          <w:color w:val="000000"/>
          <w:szCs w:val="24"/>
        </w:rPr>
        <w:t xml:space="preserve"> (rispetto ai 3,306 </w:t>
      </w:r>
      <w:r w:rsidRPr="00032C52">
        <w:rPr>
          <w:rFonts w:cs="Arial"/>
          <w:b/>
          <w:bCs/>
          <w:color w:val="000000"/>
          <w:szCs w:val="24"/>
        </w:rPr>
        <w:t>miliardi</w:t>
      </w:r>
      <w:r w:rsidRPr="00032C52">
        <w:rPr>
          <w:rFonts w:cs="Arial"/>
          <w:bCs/>
          <w:color w:val="000000"/>
          <w:szCs w:val="24"/>
        </w:rPr>
        <w:t xml:space="preserve"> di euro del 2016) per un </w:t>
      </w:r>
      <w:r w:rsidRPr="00032C52">
        <w:rPr>
          <w:rFonts w:cs="Arial"/>
          <w:b/>
          <w:bCs/>
          <w:color w:val="000000"/>
          <w:szCs w:val="24"/>
        </w:rPr>
        <w:t>incremento del 9,4%</w:t>
      </w:r>
      <w:r w:rsidRPr="00032C52">
        <w:rPr>
          <w:rFonts w:cs="Arial"/>
          <w:bCs/>
          <w:color w:val="000000"/>
          <w:szCs w:val="24"/>
        </w:rPr>
        <w:t>.</w:t>
      </w:r>
      <w:r w:rsidR="00853599" w:rsidRPr="00032C52">
        <w:rPr>
          <w:rFonts w:cs="Arial"/>
          <w:bCs/>
          <w:color w:val="000000"/>
          <w:szCs w:val="24"/>
        </w:rPr>
        <w:t xml:space="preserve"> </w:t>
      </w:r>
      <w:r w:rsidRPr="00032C52">
        <w:rPr>
          <w:rFonts w:cs="Arial"/>
          <w:bCs/>
          <w:color w:val="000000"/>
          <w:szCs w:val="24"/>
        </w:rPr>
        <w:t xml:space="preserve">In calo invece i volumi relativi alle vacanze brevi, il che determina una diminuzione del </w:t>
      </w:r>
      <w:r w:rsidR="00F46FCF" w:rsidRPr="00032C52">
        <w:rPr>
          <w:rFonts w:cs="Arial"/>
          <w:b/>
          <w:bCs/>
          <w:color w:val="000000"/>
          <w:szCs w:val="24"/>
        </w:rPr>
        <w:t>giro d’affari</w:t>
      </w:r>
      <w:r w:rsidR="00F46FCF" w:rsidRPr="00032C52">
        <w:rPr>
          <w:rFonts w:cs="Arial"/>
          <w:bCs/>
          <w:color w:val="000000"/>
          <w:szCs w:val="24"/>
        </w:rPr>
        <w:t xml:space="preserve"> complessivo del turismo bianco nel 2017, </w:t>
      </w:r>
      <w:r w:rsidRPr="00032C52">
        <w:rPr>
          <w:rFonts w:cs="Arial"/>
          <w:bCs/>
          <w:color w:val="000000"/>
          <w:szCs w:val="24"/>
        </w:rPr>
        <w:t xml:space="preserve">che si attesterà sui </w:t>
      </w:r>
      <w:r w:rsidR="00F46FCF" w:rsidRPr="00032C52">
        <w:rPr>
          <w:rFonts w:cs="Arial"/>
          <w:b/>
          <w:bCs/>
          <w:color w:val="000000"/>
          <w:szCs w:val="24"/>
        </w:rPr>
        <w:t>6,2 miliardi di Euro</w:t>
      </w:r>
      <w:r w:rsidR="00F46FCF" w:rsidRPr="00032C52">
        <w:rPr>
          <w:rFonts w:cs="Arial"/>
          <w:bCs/>
          <w:color w:val="000000"/>
          <w:szCs w:val="24"/>
        </w:rPr>
        <w:t xml:space="preserve"> (rispetto ai 6,64</w:t>
      </w:r>
      <w:r w:rsidR="00F46FCF" w:rsidRPr="00032C52">
        <w:rPr>
          <w:rFonts w:cs="Arial"/>
          <w:b/>
          <w:bCs/>
          <w:color w:val="000000"/>
          <w:szCs w:val="24"/>
        </w:rPr>
        <w:t xml:space="preserve"> miliardi di euro</w:t>
      </w:r>
      <w:r w:rsidR="00F46FCF" w:rsidRPr="00032C52">
        <w:rPr>
          <w:rFonts w:cs="Arial"/>
          <w:bCs/>
          <w:color w:val="000000"/>
          <w:szCs w:val="24"/>
        </w:rPr>
        <w:t xml:space="preserve"> del 2016)</w:t>
      </w:r>
      <w:r w:rsidR="00853599" w:rsidRPr="00032C52">
        <w:rPr>
          <w:rFonts w:cs="Arial"/>
          <w:bCs/>
          <w:color w:val="000000"/>
          <w:szCs w:val="24"/>
        </w:rPr>
        <w:t>.</w:t>
      </w:r>
    </w:p>
    <w:p w:rsidR="00F46FCF" w:rsidRPr="00032C52" w:rsidRDefault="00F46FCF" w:rsidP="003538EE">
      <w:pPr>
        <w:ind w:firstLine="0"/>
        <w:rPr>
          <w:rFonts w:cs="Arial"/>
          <w:bCs/>
          <w:color w:val="000000"/>
          <w:szCs w:val="24"/>
        </w:rPr>
      </w:pPr>
    </w:p>
    <w:p w:rsidR="00BF18DC" w:rsidRPr="00032C52" w:rsidRDefault="00F46FCF" w:rsidP="00BF18DC">
      <w:pPr>
        <w:ind w:firstLine="708"/>
        <w:rPr>
          <w:rFonts w:cs="Arial"/>
          <w:b/>
          <w:bCs/>
          <w:color w:val="000000"/>
          <w:sz w:val="28"/>
          <w:szCs w:val="28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LE DESTINAZIONI PREFERITE</w:t>
      </w:r>
      <w:r w:rsidR="00BF18DC" w:rsidRPr="00032C52">
        <w:rPr>
          <w:rFonts w:cs="Arial"/>
          <w:b/>
          <w:bCs/>
          <w:color w:val="000000"/>
          <w:sz w:val="28"/>
          <w:szCs w:val="28"/>
        </w:rPr>
        <w:t xml:space="preserve"> - </w:t>
      </w:r>
      <w:r w:rsidR="00BF18DC" w:rsidRPr="00032C52">
        <w:rPr>
          <w:rFonts w:cs="Arial"/>
          <w:bCs/>
          <w:color w:val="000000"/>
          <w:szCs w:val="24"/>
        </w:rPr>
        <w:t>Il 97% degli intervistati (rispetto all’</w:t>
      </w:r>
      <w:r w:rsidR="00BF18DC" w:rsidRPr="00032C52">
        <w:rPr>
          <w:rFonts w:cs="Arial"/>
          <w:b/>
          <w:bCs/>
          <w:color w:val="000000"/>
          <w:szCs w:val="24"/>
        </w:rPr>
        <w:t>95%</w:t>
      </w:r>
      <w:r w:rsidR="00BF18DC" w:rsidRPr="00032C52">
        <w:rPr>
          <w:rFonts w:cs="Arial"/>
          <w:bCs/>
          <w:color w:val="000000"/>
          <w:szCs w:val="24"/>
        </w:rPr>
        <w:t xml:space="preserve"> del 2016) dichiara di aver trascorso o che trascorrerà la settimana bianca in una regione del Bel Paese (dato in crescita rispetto al 2016: 95%).</w:t>
      </w:r>
      <w:r w:rsidR="00BF18DC" w:rsidRPr="00032C52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F18DC" w:rsidRPr="00032C52">
        <w:rPr>
          <w:rFonts w:cs="Arial"/>
          <w:bCs/>
          <w:color w:val="000000"/>
          <w:szCs w:val="24"/>
        </w:rPr>
        <w:t>Le regioni p</w:t>
      </w:r>
      <w:r w:rsidR="00AC6EE5" w:rsidRPr="00032C52">
        <w:rPr>
          <w:rFonts w:cs="Arial"/>
          <w:bCs/>
          <w:color w:val="000000"/>
          <w:szCs w:val="24"/>
        </w:rPr>
        <w:t xml:space="preserve">iù gettonate </w:t>
      </w:r>
      <w:r w:rsidR="00BF18DC" w:rsidRPr="00032C52">
        <w:rPr>
          <w:rFonts w:cs="Arial"/>
          <w:bCs/>
          <w:color w:val="000000"/>
          <w:szCs w:val="24"/>
        </w:rPr>
        <w:t>saranno il Piemonte (16,4% di citazioni), il Trentino Alto Adige (16,1%), la Lombardia (12,6%), la Valle d’Aosta (11,3%) e il Veneto (8,1%). Seguono il Friuli Venezia Giulia (6,3%), la Toscana (6,2%), l’Emilia Romagna (5%), il Lazio (4,3%), l’Abruzzo (2,4%), le Marche (2,2%) e il Molise (1,1%).</w:t>
      </w:r>
    </w:p>
    <w:p w:rsidR="00BF18DC" w:rsidRPr="00032C52" w:rsidRDefault="00BF18DC" w:rsidP="00F46FCF">
      <w:pPr>
        <w:ind w:firstLine="0"/>
        <w:rPr>
          <w:rFonts w:cs="Arial"/>
          <w:bCs/>
          <w:color w:val="000000"/>
          <w:szCs w:val="24"/>
        </w:rPr>
      </w:pPr>
    </w:p>
    <w:p w:rsidR="00C55955" w:rsidRDefault="00BF18DC" w:rsidP="00853599">
      <w:pPr>
        <w:ind w:firstLine="708"/>
        <w:rPr>
          <w:rFonts w:cs="Arial"/>
          <w:bCs/>
          <w:color w:val="000000"/>
          <w:szCs w:val="24"/>
        </w:rPr>
      </w:pPr>
      <w:r w:rsidRPr="00032C52">
        <w:rPr>
          <w:rFonts w:cs="Arial"/>
          <w:b/>
          <w:bCs/>
          <w:color w:val="000000"/>
          <w:sz w:val="28"/>
          <w:szCs w:val="28"/>
        </w:rPr>
        <w:t>L’ALLOGGIO</w:t>
      </w:r>
      <w:r w:rsidRPr="00032C52">
        <w:rPr>
          <w:rFonts w:cs="Arial"/>
          <w:bCs/>
          <w:color w:val="000000"/>
          <w:szCs w:val="24"/>
        </w:rPr>
        <w:t xml:space="preserve"> - In relazione alle strutture ricettive scelte per la settimana bianca, gli italiani confermano la predilezione per l’albergo (30,1%), seguito dalla casa di parenti ed amici </w:t>
      </w:r>
      <w:r w:rsidR="00C55955" w:rsidRPr="00032C52">
        <w:rPr>
          <w:rFonts w:cs="Arial"/>
          <w:bCs/>
          <w:color w:val="000000"/>
          <w:szCs w:val="24"/>
        </w:rPr>
        <w:t>(26,2%), dall’appartamento in affitto (10,7%) e dalla casa di proprietà (10,3%).</w:t>
      </w:r>
    </w:p>
    <w:p w:rsidR="00F02841" w:rsidRDefault="00F02841" w:rsidP="00853599">
      <w:pPr>
        <w:ind w:firstLine="708"/>
        <w:rPr>
          <w:rFonts w:cs="Arial"/>
          <w:bCs/>
          <w:color w:val="000000"/>
          <w:szCs w:val="24"/>
        </w:rPr>
      </w:pPr>
    </w:p>
    <w:p w:rsidR="00CC591B" w:rsidRDefault="00CC591B" w:rsidP="00853599">
      <w:pPr>
        <w:ind w:firstLine="708"/>
        <w:rPr>
          <w:rFonts w:cs="Arial"/>
          <w:bCs/>
          <w:color w:val="000000"/>
          <w:szCs w:val="24"/>
        </w:rPr>
      </w:pPr>
    </w:p>
    <w:p w:rsidR="00F02841" w:rsidRDefault="00F02841" w:rsidP="00F02841">
      <w:pPr>
        <w:ind w:firstLine="0"/>
        <w:rPr>
          <w:rFonts w:cs="Arial"/>
          <w:bCs/>
          <w:color w:val="000000"/>
          <w:szCs w:val="24"/>
        </w:rPr>
      </w:pPr>
    </w:p>
    <w:sectPr w:rsidR="00F02841" w:rsidSect="00970C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4B" w:rsidRDefault="00840A4B" w:rsidP="00771A7A">
      <w:r>
        <w:separator/>
      </w:r>
    </w:p>
  </w:endnote>
  <w:endnote w:type="continuationSeparator" w:id="0">
    <w:p w:rsidR="00840A4B" w:rsidRDefault="00840A4B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25" w:rsidRDefault="0028362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21D75">
      <w:rPr>
        <w:noProof/>
      </w:rPr>
      <w:t>2</w:t>
    </w:r>
    <w:r>
      <w:fldChar w:fldCharType="end"/>
    </w:r>
  </w:p>
  <w:p w:rsidR="00283625" w:rsidRDefault="002836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DB" w:rsidRDefault="002D3B9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>
          <wp:extent cx="428625" cy="428625"/>
          <wp:effectExtent l="0" t="0" r="0" b="0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4B" w:rsidRDefault="00840A4B" w:rsidP="00771A7A">
      <w:r>
        <w:separator/>
      </w:r>
    </w:p>
  </w:footnote>
  <w:footnote w:type="continuationSeparator" w:id="0">
    <w:p w:rsidR="00840A4B" w:rsidRDefault="00840A4B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CDB" w:rsidRDefault="002D3B9B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210" cy="1223645"/>
              <wp:effectExtent l="0" t="0" r="0" b="0"/>
              <wp:wrapNone/>
              <wp:docPr id="7" name="Grup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5210" cy="1223645"/>
                        <a:chOff x="0" y="0"/>
                        <a:chExt cx="6125260" cy="1223670"/>
                      </a:xfrm>
                    </wpg:grpSpPr>
                    <pic:pic xmlns:pic="http://schemas.openxmlformats.org/drawingml/2006/picture">
                      <pic:nvPicPr>
                        <pic:cNvPr id="1" name="Immagine 2" descr="logofederalberghioutline_bl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C:\Users\malanotte\AppData\Local\Microsoft\Windows\Temporary Internet Files\Content.Word\Logo 67 Assemblea 2017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4140" y="14630"/>
                          <a:ext cx="1341120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496B8" id="Gruppo 7" o:spid="_x0000_s1026" style="position:absolute;margin-left:0;margin-top:0;width:482.3pt;height:96.35pt;z-index:251658240" coordsize="61252,12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federalberghioutline_blu" style="position:absolute;width:3209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">
                <v:imagedata r:id="rId3" o:title="logofederalberghioutline_blu"/>
                <v:path arrowok="t"/>
              </v:shape>
              <v:shape id="Immagine 3" o:spid="_x0000_s1028" type="#_x0000_t75" style="position:absolute;left:47841;top:146;width:13411;height: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">
                <v:imagedata r:id="rId4" o:title="Logo 67 Assemblea 2017"/>
                <v:path arrowok="t"/>
              </v:shape>
            </v:group>
          </w:pict>
        </mc:Fallback>
      </mc:AlternateContent>
    </w:r>
  </w:p>
  <w:p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:rsidR="00BB3F9F" w:rsidRPr="00214C5A" w:rsidRDefault="00BB3F9F" w:rsidP="00BB3F9F">
    <w:pPr>
      <w:pStyle w:val="Intestazione"/>
      <w:rPr>
        <w:rFonts w:ascii="Arial" w:hAnsi="Arial" w:cs="Arial"/>
        <w:sz w:val="24"/>
        <w:szCs w:val="24"/>
      </w:rPr>
    </w:pPr>
  </w:p>
  <w:p w:rsidR="00507702" w:rsidRPr="00214C5A" w:rsidRDefault="00507702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214C5A" w:rsidRPr="00214C5A" w:rsidRDefault="00214C5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:rsidR="00BB3F9F" w:rsidRPr="00214C5A" w:rsidRDefault="00BB3F9F" w:rsidP="00E30DE6">
    <w:pPr>
      <w:pStyle w:val="Intestazione"/>
      <w:jc w:val="right"/>
      <w:rPr>
        <w:rFonts w:ascii="Arial" w:hAnsi="Arial" w:cs="Arial"/>
        <w:sz w:val="24"/>
        <w:szCs w:val="24"/>
      </w:rPr>
    </w:pPr>
    <w:r w:rsidRPr="00214C5A">
      <w:rPr>
        <w:rFonts w:ascii="Arial" w:hAnsi="Arial" w:cs="Arial"/>
        <w:sz w:val="24"/>
        <w:szCs w:val="24"/>
      </w:rPr>
      <w:t xml:space="preserve">Roma, </w:t>
    </w:r>
    <w:r w:rsidR="00411FA6" w:rsidRPr="00214C5A">
      <w:rPr>
        <w:rFonts w:ascii="Arial" w:hAnsi="Arial" w:cs="Arial"/>
        <w:sz w:val="24"/>
        <w:szCs w:val="24"/>
      </w:rPr>
      <w:t>17</w:t>
    </w:r>
    <w:r w:rsidR="00E47FDC" w:rsidRPr="00214C5A">
      <w:rPr>
        <w:rFonts w:ascii="Arial" w:hAnsi="Arial" w:cs="Arial"/>
        <w:sz w:val="24"/>
        <w:szCs w:val="24"/>
      </w:rPr>
      <w:t xml:space="preserve"> marzo 201</w:t>
    </w:r>
    <w:r w:rsidR="00411FA6" w:rsidRPr="00214C5A">
      <w:rPr>
        <w:rFonts w:ascii="Arial" w:hAnsi="Arial" w:cs="Arial"/>
        <w:sz w:val="24"/>
        <w:szCs w:val="24"/>
      </w:rPr>
      <w:t>7</w:t>
    </w:r>
  </w:p>
  <w:p w:rsidR="00E30DE6" w:rsidRPr="00214C5A" w:rsidRDefault="00E30DE6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:rsidR="00BB3F9F" w:rsidRPr="00214C5A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214C5A">
      <w:rPr>
        <w:rFonts w:ascii="Arial" w:hAnsi="Arial"/>
        <w:b/>
        <w:sz w:val="32"/>
        <w:szCs w:val="32"/>
      </w:rPr>
      <w:t>COMUNICATO STAMPA</w:t>
    </w:r>
  </w:p>
  <w:p w:rsidR="00411FA6" w:rsidRPr="00214C5A" w:rsidRDefault="00411FA6" w:rsidP="00411FA6">
    <w:pPr>
      <w:ind w:firstLine="0"/>
      <w:jc w:val="center"/>
      <w:rPr>
        <w:rFonts w:cs="Arial"/>
        <w:b/>
        <w:bCs/>
        <w:sz w:val="32"/>
        <w:szCs w:val="32"/>
      </w:rPr>
    </w:pPr>
  </w:p>
  <w:p w:rsidR="005C7714" w:rsidRPr="006A2D2D" w:rsidRDefault="00411FA6" w:rsidP="00411FA6">
    <w:pPr>
      <w:ind w:firstLine="0"/>
      <w:jc w:val="center"/>
      <w:rPr>
        <w:rFonts w:cs="Arial"/>
        <w:b/>
        <w:bCs/>
        <w:sz w:val="32"/>
        <w:szCs w:val="32"/>
      </w:rPr>
    </w:pPr>
    <w:r w:rsidRPr="006A2D2D">
      <w:rPr>
        <w:rFonts w:cs="Arial"/>
        <w:b/>
        <w:bCs/>
        <w:sz w:val="32"/>
        <w:szCs w:val="32"/>
      </w:rPr>
      <w:t>B</w:t>
    </w:r>
    <w:r w:rsidR="00AC6EE5" w:rsidRPr="006A2D2D">
      <w:rPr>
        <w:rFonts w:cs="Arial"/>
        <w:b/>
        <w:bCs/>
        <w:sz w:val="32"/>
        <w:szCs w:val="32"/>
      </w:rPr>
      <w:t xml:space="preserve">OCCA, FEDERALBERGHI: ITALIA META PREFERITA </w:t>
    </w:r>
  </w:p>
  <w:p w:rsidR="00AC6EE5" w:rsidRPr="006A2D2D" w:rsidRDefault="00AC6EE5" w:rsidP="00411FA6">
    <w:pPr>
      <w:ind w:firstLine="0"/>
      <w:jc w:val="center"/>
      <w:rPr>
        <w:rFonts w:cs="Arial"/>
        <w:b/>
        <w:bCs/>
        <w:sz w:val="32"/>
        <w:szCs w:val="32"/>
      </w:rPr>
    </w:pPr>
    <w:r w:rsidRPr="006A2D2D">
      <w:rPr>
        <w:rFonts w:cs="Arial"/>
        <w:b/>
        <w:bCs/>
        <w:sz w:val="32"/>
        <w:szCs w:val="32"/>
      </w:rPr>
      <w:t>PER LE VACANZE INVERNALI</w:t>
    </w:r>
  </w:p>
  <w:p w:rsidR="00411FA6" w:rsidRPr="00214C5A" w:rsidRDefault="006A2D2D" w:rsidP="00E47FDC">
    <w:pPr>
      <w:ind w:firstLine="0"/>
      <w:jc w:val="center"/>
      <w:rPr>
        <w:rFonts w:cs="Arial"/>
        <w:b/>
        <w:bCs/>
        <w:sz w:val="32"/>
        <w:szCs w:val="32"/>
      </w:rPr>
    </w:pPr>
    <w:r w:rsidRPr="006A2D2D">
      <w:rPr>
        <w:rFonts w:cs="Arial"/>
        <w:b/>
        <w:bCs/>
        <w:sz w:val="32"/>
        <w:szCs w:val="32"/>
      </w:rPr>
      <w:t>BENE LE SETTIMANE BIANCHE, IN CALO I WEEK 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DC"/>
    <w:rsid w:val="00002AD4"/>
    <w:rsid w:val="00021C01"/>
    <w:rsid w:val="000317C4"/>
    <w:rsid w:val="00032C52"/>
    <w:rsid w:val="00034379"/>
    <w:rsid w:val="00052DBD"/>
    <w:rsid w:val="000531C6"/>
    <w:rsid w:val="000B310D"/>
    <w:rsid w:val="000F0B32"/>
    <w:rsid w:val="00116DD7"/>
    <w:rsid w:val="0013596F"/>
    <w:rsid w:val="0017126B"/>
    <w:rsid w:val="001935A9"/>
    <w:rsid w:val="001A54B6"/>
    <w:rsid w:val="001B6D51"/>
    <w:rsid w:val="001D7E9A"/>
    <w:rsid w:val="00201775"/>
    <w:rsid w:val="00214C5A"/>
    <w:rsid w:val="00260063"/>
    <w:rsid w:val="00270DF4"/>
    <w:rsid w:val="00283625"/>
    <w:rsid w:val="0029389E"/>
    <w:rsid w:val="002D3B9B"/>
    <w:rsid w:val="002F2B71"/>
    <w:rsid w:val="00306DA3"/>
    <w:rsid w:val="0033209C"/>
    <w:rsid w:val="003538EE"/>
    <w:rsid w:val="0036178B"/>
    <w:rsid w:val="00362248"/>
    <w:rsid w:val="003626E9"/>
    <w:rsid w:val="00367B10"/>
    <w:rsid w:val="00376F1E"/>
    <w:rsid w:val="003A06D4"/>
    <w:rsid w:val="003A3F6E"/>
    <w:rsid w:val="003A4028"/>
    <w:rsid w:val="003B7316"/>
    <w:rsid w:val="003C4243"/>
    <w:rsid w:val="003C724A"/>
    <w:rsid w:val="003F3EC1"/>
    <w:rsid w:val="00411FA6"/>
    <w:rsid w:val="0042268D"/>
    <w:rsid w:val="00451B03"/>
    <w:rsid w:val="00454D09"/>
    <w:rsid w:val="00456F18"/>
    <w:rsid w:val="00463754"/>
    <w:rsid w:val="00485C0F"/>
    <w:rsid w:val="0049771A"/>
    <w:rsid w:val="004D0254"/>
    <w:rsid w:val="004E3190"/>
    <w:rsid w:val="004E4FE7"/>
    <w:rsid w:val="00503485"/>
    <w:rsid w:val="00507702"/>
    <w:rsid w:val="00514620"/>
    <w:rsid w:val="00517D02"/>
    <w:rsid w:val="00527292"/>
    <w:rsid w:val="0053341F"/>
    <w:rsid w:val="00556627"/>
    <w:rsid w:val="00561DE7"/>
    <w:rsid w:val="00574AA8"/>
    <w:rsid w:val="005B49A4"/>
    <w:rsid w:val="005C7714"/>
    <w:rsid w:val="005E0772"/>
    <w:rsid w:val="005E779F"/>
    <w:rsid w:val="00612779"/>
    <w:rsid w:val="00642884"/>
    <w:rsid w:val="00644931"/>
    <w:rsid w:val="00666DA1"/>
    <w:rsid w:val="00673751"/>
    <w:rsid w:val="006A2D2D"/>
    <w:rsid w:val="006C4AEF"/>
    <w:rsid w:val="00743302"/>
    <w:rsid w:val="00747866"/>
    <w:rsid w:val="0075280B"/>
    <w:rsid w:val="00760F55"/>
    <w:rsid w:val="00771A7A"/>
    <w:rsid w:val="007A43DF"/>
    <w:rsid w:val="007F7EC2"/>
    <w:rsid w:val="00804F57"/>
    <w:rsid w:val="00821FC3"/>
    <w:rsid w:val="00840482"/>
    <w:rsid w:val="00840A4B"/>
    <w:rsid w:val="00842ED4"/>
    <w:rsid w:val="00853599"/>
    <w:rsid w:val="0087309B"/>
    <w:rsid w:val="00880A59"/>
    <w:rsid w:val="008B1C71"/>
    <w:rsid w:val="008B4031"/>
    <w:rsid w:val="008D09A5"/>
    <w:rsid w:val="008E0C72"/>
    <w:rsid w:val="008E111C"/>
    <w:rsid w:val="008E3855"/>
    <w:rsid w:val="00915F20"/>
    <w:rsid w:val="009176D2"/>
    <w:rsid w:val="0092662C"/>
    <w:rsid w:val="00961A2F"/>
    <w:rsid w:val="00966D81"/>
    <w:rsid w:val="00970CDB"/>
    <w:rsid w:val="009A79E2"/>
    <w:rsid w:val="009D4353"/>
    <w:rsid w:val="009F3D33"/>
    <w:rsid w:val="00A11EFB"/>
    <w:rsid w:val="00A21D75"/>
    <w:rsid w:val="00A72DDA"/>
    <w:rsid w:val="00A7300D"/>
    <w:rsid w:val="00AB6DE0"/>
    <w:rsid w:val="00AC1492"/>
    <w:rsid w:val="00AC6EE5"/>
    <w:rsid w:val="00AD291B"/>
    <w:rsid w:val="00AF7609"/>
    <w:rsid w:val="00B01EAC"/>
    <w:rsid w:val="00B26126"/>
    <w:rsid w:val="00B47A52"/>
    <w:rsid w:val="00B47E6E"/>
    <w:rsid w:val="00B47EEC"/>
    <w:rsid w:val="00B5228C"/>
    <w:rsid w:val="00B8154F"/>
    <w:rsid w:val="00B87110"/>
    <w:rsid w:val="00B94625"/>
    <w:rsid w:val="00BB3F9F"/>
    <w:rsid w:val="00BC2D3D"/>
    <w:rsid w:val="00BC4FE7"/>
    <w:rsid w:val="00BF18DC"/>
    <w:rsid w:val="00C55955"/>
    <w:rsid w:val="00C61408"/>
    <w:rsid w:val="00C7335D"/>
    <w:rsid w:val="00C7759E"/>
    <w:rsid w:val="00CA073F"/>
    <w:rsid w:val="00CC591B"/>
    <w:rsid w:val="00CC7B9A"/>
    <w:rsid w:val="00CD59A2"/>
    <w:rsid w:val="00CD5E43"/>
    <w:rsid w:val="00CF159A"/>
    <w:rsid w:val="00D23801"/>
    <w:rsid w:val="00D30989"/>
    <w:rsid w:val="00D31A67"/>
    <w:rsid w:val="00D465D3"/>
    <w:rsid w:val="00D5729B"/>
    <w:rsid w:val="00D75C02"/>
    <w:rsid w:val="00DC00B5"/>
    <w:rsid w:val="00DE5477"/>
    <w:rsid w:val="00E11B11"/>
    <w:rsid w:val="00E12D43"/>
    <w:rsid w:val="00E144AE"/>
    <w:rsid w:val="00E30DE6"/>
    <w:rsid w:val="00E3376E"/>
    <w:rsid w:val="00E47FDC"/>
    <w:rsid w:val="00E51104"/>
    <w:rsid w:val="00E72DAD"/>
    <w:rsid w:val="00E8594F"/>
    <w:rsid w:val="00E97EDE"/>
    <w:rsid w:val="00EB1BE0"/>
    <w:rsid w:val="00EC2362"/>
    <w:rsid w:val="00EC263E"/>
    <w:rsid w:val="00F02841"/>
    <w:rsid w:val="00F24F9A"/>
    <w:rsid w:val="00F46FCF"/>
    <w:rsid w:val="00F92E90"/>
    <w:rsid w:val="00F951A2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76AC6"/>
  <w15:chartTrackingRefBased/>
  <w15:docId w15:val="{75AD5741-D8B7-444E-8404-108D9A88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70CDB"/>
    <w:pPr>
      <w:ind w:firstLine="1021"/>
      <w:jc w:val="both"/>
    </w:pPr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uiPriority w:val="99"/>
    <w:unhideWhenUsed/>
    <w:rsid w:val="00970CD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uiPriority w:val="99"/>
    <w:semiHidden/>
    <w:unhideWhenUsed/>
    <w:rsid w:val="008535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TaxCatchAll xmlns="dd2003e8-ee4e-4182-9e66-4c90256c9f25"/>
    <_dlc_DocId xmlns="dd2003e8-ee4e-4182-9e66-4c90256c9f25">FEDERALB-243-363</_dlc_DocId>
    <_dlc_DocIdUrl xmlns="dd2003e8-ee4e-4182-9e66-4c90256c9f25">
      <Url>http://intranet.federalberghi.it:8000/pubblicazioni/_layouts/15/DocIdRedir.aspx?ID=FEDERALB-243-363</Url>
      <Description>FEDERALB-243-363</Description>
    </_dlc_DocIdUrl>
    <Pubblicato xmlns="f24d3693-761f-4a0a-a3db-7a35dd342fc1">true</Pubblicato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E626-09A1-492D-844E-32DAB7F39386}"/>
</file>

<file path=customXml/itemProps2.xml><?xml version="1.0" encoding="utf-8"?>
<ds:datastoreItem xmlns:ds="http://schemas.openxmlformats.org/officeDocument/2006/customXml" ds:itemID="{BEA8D310-A823-4050-BE4F-0F4E526F9106}"/>
</file>

<file path=customXml/itemProps3.xml><?xml version="1.0" encoding="utf-8"?>
<ds:datastoreItem xmlns:ds="http://schemas.openxmlformats.org/officeDocument/2006/customXml" ds:itemID="{568E7191-A1C8-431F-A2D8-4C03F87FBAB1}"/>
</file>

<file path=customXml/itemProps4.xml><?xml version="1.0" encoding="utf-8"?>
<ds:datastoreItem xmlns:ds="http://schemas.openxmlformats.org/officeDocument/2006/customXml" ds:itemID="{C8B15DDE-AC74-4F3B-94B9-D745F0DFB14D}"/>
</file>

<file path=customXml/itemProps5.xml><?xml version="1.0" encoding="utf-8"?>
<ds:datastoreItem xmlns:ds="http://schemas.openxmlformats.org/officeDocument/2006/customXml" ds:itemID="{29E767CF-4911-4BFB-811A-A0BD1009D12B}"/>
</file>

<file path=customXml/itemProps6.xml><?xml version="1.0" encoding="utf-8"?>
<ds:datastoreItem xmlns:ds="http://schemas.openxmlformats.org/officeDocument/2006/customXml" ds:itemID="{F35EA9D3-9451-4BED-AB30-B9E6A7C444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mane bianche.docx.docx</dc:title>
  <dc:subject/>
  <dc:creator>Emilio La Serra</dc:creator>
  <cp:keywords/>
  <cp:lastModifiedBy>Alessandro Massimo Nucara</cp:lastModifiedBy>
  <cp:revision>8</cp:revision>
  <cp:lastPrinted>2017-03-16T09:26:00Z</cp:lastPrinted>
  <dcterms:created xsi:type="dcterms:W3CDTF">2017-03-17T08:43:00Z</dcterms:created>
  <dcterms:modified xsi:type="dcterms:W3CDTF">2017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">
    <vt:lpwstr>FEDERALB-243-264</vt:lpwstr>
  </property>
  <property fmtid="{D5CDD505-2E9C-101B-9397-08002B2CF9AE}" pid="4" name="_dlc_DocIdItemGuid">
    <vt:lpwstr>15b97c4b-cdd7-43c8-b8ab-5c223d01253d</vt:lpwstr>
  </property>
  <property fmtid="{D5CDD505-2E9C-101B-9397-08002B2CF9AE}" pid="5" name="_dlc_DocIdUrl">
    <vt:lpwstr>http://sharepoint01:8000/pubblicazioni/_layouts/15/DocIdRedir.aspx?ID=FEDERALB-243-264, FEDERALB-243-264</vt:lpwstr>
  </property>
  <property fmtid="{D5CDD505-2E9C-101B-9397-08002B2CF9AE}" pid="6" name="Pubblicato">
    <vt:bool>true</vt:bool>
  </property>
  <property fmtid="{D5CDD505-2E9C-101B-9397-08002B2CF9AE}" pid="7" name="Data Pubblicazione">
    <vt:filetime>2017-03-17T08:43:00Z</vt:filetime>
  </property>
</Properties>
</file>